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D1" w:rsidRPr="002355EF" w:rsidRDefault="00E64F6A">
      <w:pPr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（様式</w:t>
      </w:r>
      <w:r w:rsidR="005C59D1" w:rsidRPr="002355EF">
        <w:rPr>
          <w:rFonts w:ascii="UD デジタル 教科書体 NP-R" w:eastAsia="UD デジタル 教科書体 NP-R" w:hint="eastAsia"/>
          <w:sz w:val="24"/>
        </w:rPr>
        <w:t>４）</w:t>
      </w: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jc w:val="right"/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 xml:space="preserve">　　年　　月　　日</w:t>
      </w: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2355EF">
          <w:rPr>
            <w:rFonts w:ascii="UD デジタル 教科書体 NP-R" w:eastAsia="UD デジタル 教科書体 NP-R" w:hint="eastAsia"/>
            <w:sz w:val="24"/>
          </w:rPr>
          <w:t>可児市</w:t>
        </w:r>
      </w:smartTag>
      <w:r w:rsidRPr="002355EF">
        <w:rPr>
          <w:rFonts w:ascii="UD デジタル 教科書体 NP-R" w:eastAsia="UD デジタル 教科書体 NP-R" w:hint="eastAsia"/>
          <w:sz w:val="24"/>
        </w:rPr>
        <w:t>社会福祉協議会長　様</w:t>
      </w: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ab/>
        <w:t>学校（園）名</w:t>
      </w:r>
    </w:p>
    <w:p w:rsidR="005C59D1" w:rsidRPr="002355EF" w:rsidRDefault="005C59D1">
      <w:pPr>
        <w:tabs>
          <w:tab w:val="left" w:pos="396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  <w:tab w:val="left" w:pos="846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ab/>
        <w:t>学校（園）長名</w:t>
      </w:r>
      <w:r w:rsidRPr="002355EF">
        <w:rPr>
          <w:rFonts w:ascii="UD デジタル 教科書体 NP-R" w:eastAsia="UD デジタル 教科書体 NP-R" w:hint="eastAsia"/>
          <w:sz w:val="24"/>
        </w:rPr>
        <w:tab/>
        <w:t>印</w:t>
      </w: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2355EF">
      <w:pPr>
        <w:tabs>
          <w:tab w:val="left" w:pos="3960"/>
          <w:tab w:val="left" w:pos="8100"/>
        </w:tabs>
        <w:jc w:val="center"/>
        <w:rPr>
          <w:rFonts w:ascii="UD デジタル 教科書体 NP-R" w:eastAsia="UD デジタル 教科書体 NP-R" w:hint="eastAsia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5C59D1" w:rsidRPr="002355EF">
        <w:rPr>
          <w:rFonts w:ascii="UD デジタル 教科書体 NP-R" w:eastAsia="UD デジタル 教科書体 NP-R" w:hint="eastAsia"/>
          <w:sz w:val="24"/>
        </w:rPr>
        <w:t xml:space="preserve">　　年度福祉協力校（園）指定事業の事業実績報告書の提出について</w:t>
      </w: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6A64B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みだしの助成</w:t>
      </w:r>
      <w:r w:rsidR="006E48EA" w:rsidRPr="002355EF">
        <w:rPr>
          <w:rFonts w:ascii="UD デジタル 教科書体 NP-R" w:eastAsia="UD デジタル 教科書体 NP-R" w:hint="eastAsia"/>
          <w:sz w:val="24"/>
        </w:rPr>
        <w:t>金に</w:t>
      </w:r>
      <w:r w:rsidR="005C59D1" w:rsidRPr="002355EF">
        <w:rPr>
          <w:rFonts w:ascii="UD デジタル 教科書体 NP-R" w:eastAsia="UD デジタル 教科書体 NP-R" w:hint="eastAsia"/>
          <w:sz w:val="24"/>
        </w:rPr>
        <w:t>ついて、次のとおり報告します。</w:t>
      </w: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3960"/>
          <w:tab w:val="left" w:pos="810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pStyle w:val="a5"/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記</w:t>
      </w: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rPr>
          <w:rFonts w:ascii="UD デジタル 教科書体 NP-R" w:eastAsia="UD デジタル 教科書体 NP-R" w:hint="eastAsia"/>
          <w:sz w:val="24"/>
        </w:rPr>
      </w:pPr>
    </w:p>
    <w:p w:rsidR="000552FC" w:rsidRDefault="005C59D1" w:rsidP="000552FC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１　提出書類</w:t>
      </w:r>
      <w:r w:rsidRPr="002355EF">
        <w:rPr>
          <w:rFonts w:ascii="UD デジタル 教科書体 NP-R" w:eastAsia="UD デジタル 教科書体 NP-R" w:hint="eastAsia"/>
          <w:sz w:val="24"/>
        </w:rPr>
        <w:tab/>
      </w:r>
      <w:r w:rsidR="002355EF">
        <w:rPr>
          <w:rFonts w:ascii="UD デジタル 教科書体 NP-R" w:eastAsia="UD デジタル 教科書体 NP-R" w:hint="eastAsia"/>
          <w:sz w:val="24"/>
        </w:rPr>
        <w:t xml:space="preserve">・　　</w:t>
      </w:r>
      <w:r w:rsidRPr="002355EF">
        <w:rPr>
          <w:rFonts w:ascii="UD デジタル 教科書体 NP-R" w:eastAsia="UD デジタル 教科書体 NP-R" w:hint="eastAsia"/>
          <w:sz w:val="24"/>
        </w:rPr>
        <w:t xml:space="preserve">　　年度福祉協力校（園）指定事業実績報告書</w:t>
      </w:r>
    </w:p>
    <w:p w:rsidR="005C59D1" w:rsidRPr="002355EF" w:rsidRDefault="005C59D1" w:rsidP="000552FC">
      <w:pPr>
        <w:tabs>
          <w:tab w:val="left" w:pos="1980"/>
          <w:tab w:val="left" w:pos="5040"/>
        </w:tabs>
        <w:ind w:firstLineChars="3000" w:firstLine="7200"/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（別紙２－１</w:t>
      </w:r>
      <w:r w:rsidR="000552FC">
        <w:rPr>
          <w:rFonts w:ascii="UD デジタル 教科書体 NP-R" w:eastAsia="UD デジタル 教科書体 NP-R" w:hint="eastAsia"/>
          <w:sz w:val="24"/>
        </w:rPr>
        <w:t>①～③</w:t>
      </w:r>
      <w:r w:rsidRPr="002355EF">
        <w:rPr>
          <w:rFonts w:ascii="UD デジタル 教科書体 NP-R" w:eastAsia="UD デジタル 教科書体 NP-R" w:hint="eastAsia"/>
          <w:sz w:val="24"/>
        </w:rPr>
        <w:t>）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ab/>
      </w:r>
      <w:r w:rsidR="002355EF">
        <w:rPr>
          <w:rFonts w:ascii="UD デジタル 教科書体 NP-R" w:eastAsia="UD デジタル 教科書体 NP-R" w:hint="eastAsia"/>
          <w:sz w:val="24"/>
        </w:rPr>
        <w:t xml:space="preserve">・　　</w:t>
      </w:r>
      <w:r w:rsidRPr="002355EF">
        <w:rPr>
          <w:rFonts w:ascii="UD デジタル 教科書体 NP-R" w:eastAsia="UD デジタル 教科書体 NP-R" w:hint="eastAsia"/>
          <w:sz w:val="24"/>
        </w:rPr>
        <w:t xml:space="preserve">　　年度福祉協力校（園）指定事業決算書（別紙２－２）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  <w:r w:rsidRPr="002355EF">
        <w:rPr>
          <w:rFonts w:ascii="UD デジタル 教科書体 NP-R" w:eastAsia="UD デジタル 教科書体 NP-R" w:hint="eastAsia"/>
          <w:sz w:val="24"/>
        </w:rPr>
        <w:br w:type="page"/>
      </w:r>
      <w:r w:rsidRPr="002355EF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="00E64F6A" w:rsidRPr="002355EF">
        <w:rPr>
          <w:rFonts w:ascii="UD デジタル 教科書体 NP-R" w:eastAsia="UD デジタル 教科書体 NP-R" w:hint="eastAsia"/>
          <w:szCs w:val="21"/>
        </w:rPr>
        <w:t>別紙</w:t>
      </w:r>
      <w:r w:rsidRPr="002355EF">
        <w:rPr>
          <w:rFonts w:ascii="UD デジタル 教科書体 NP-R" w:eastAsia="UD デジタル 教科書体 NP-R" w:hint="eastAsia"/>
          <w:szCs w:val="21"/>
        </w:rPr>
        <w:t>２－１</w:t>
      </w:r>
      <w:r w:rsidR="00BA74D1" w:rsidRPr="002355EF">
        <w:rPr>
          <w:rFonts w:ascii="UD デジタル 教科書体 NP-R" w:eastAsia="UD デジタル 教科書体 NP-R" w:hint="eastAsia"/>
          <w:szCs w:val="21"/>
        </w:rPr>
        <w:t>①</w:t>
      </w:r>
      <w:r w:rsidRPr="002355EF">
        <w:rPr>
          <w:rFonts w:ascii="UD デジタル 教科書体 NP-R" w:eastAsia="UD デジタル 教科書体 NP-R" w:hint="eastAsia"/>
          <w:szCs w:val="21"/>
        </w:rPr>
        <w:t>）</w:t>
      </w:r>
    </w:p>
    <w:p w:rsidR="005C59D1" w:rsidRPr="002355EF" w:rsidRDefault="002355EF">
      <w:pPr>
        <w:tabs>
          <w:tab w:val="left" w:pos="1980"/>
          <w:tab w:val="left" w:pos="5040"/>
        </w:tabs>
        <w:jc w:val="center"/>
        <w:rPr>
          <w:rFonts w:ascii="UD デジタル 教科書体 NP-R" w:eastAsia="UD デジタル 教科書体 NP-R" w:hint="eastAsia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5C59D1" w:rsidRPr="002355EF">
        <w:rPr>
          <w:rFonts w:ascii="UD デジタル 教科書体 NP-R" w:eastAsia="UD デジタル 教科書体 NP-R" w:hint="eastAsia"/>
          <w:sz w:val="24"/>
        </w:rPr>
        <w:t xml:space="preserve">　　年度福祉協力校（園）指定事業実績報告書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●福祉協力校（園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3598"/>
        <w:gridCol w:w="1510"/>
        <w:gridCol w:w="3240"/>
        <w:gridCol w:w="8"/>
      </w:tblGrid>
      <w:tr w:rsidR="005C59D1" w:rsidRPr="002355EF">
        <w:trPr>
          <w:gridAfter w:val="1"/>
          <w:wAfter w:w="8" w:type="dxa"/>
          <w:trHeight w:val="465"/>
        </w:trPr>
        <w:tc>
          <w:tcPr>
            <w:tcW w:w="148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学校(園)名</w:t>
            </w:r>
          </w:p>
        </w:tc>
        <w:tc>
          <w:tcPr>
            <w:tcW w:w="359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学校(園)長名</w:t>
            </w:r>
          </w:p>
        </w:tc>
        <w:tc>
          <w:tcPr>
            <w:tcW w:w="32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</w:rPr>
            </w:pPr>
          </w:p>
        </w:tc>
      </w:tr>
      <w:tr w:rsidR="005C59D1" w:rsidRPr="002355EF">
        <w:trPr>
          <w:gridAfter w:val="1"/>
          <w:wAfter w:w="8" w:type="dxa"/>
          <w:trHeight w:val="465"/>
        </w:trPr>
        <w:tc>
          <w:tcPr>
            <w:tcW w:w="148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所在地</w:t>
            </w:r>
          </w:p>
        </w:tc>
        <w:tc>
          <w:tcPr>
            <w:tcW w:w="8348" w:type="dxa"/>
            <w:gridSpan w:val="3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 xml:space="preserve">〒　　　　－　　　　　　</w:t>
            </w:r>
            <w:smartTag w:uri="schemas-MSNCTYST-com/MSNCTYST" w:element="MSNCTYST">
              <w:smartTagPr>
                <w:attr w:name="Address" w:val="可児市"/>
                <w:attr w:name="AddressList" w:val="21:岐阜県可児市;"/>
              </w:smartTagPr>
              <w:r w:rsidRPr="002355EF">
                <w:rPr>
                  <w:rFonts w:ascii="UD デジタル 教科書体 NP-R" w:eastAsia="UD デジタル 教科書体 NP-R" w:hint="eastAsia"/>
                  <w:szCs w:val="20"/>
                </w:rPr>
                <w:t>可児市</w:t>
              </w:r>
            </w:smartTag>
          </w:p>
        </w:tc>
      </w:tr>
      <w:tr w:rsidR="005C59D1" w:rsidRPr="002355EF">
        <w:trPr>
          <w:gridAfter w:val="1"/>
          <w:wAfter w:w="8" w:type="dxa"/>
          <w:trHeight w:val="465"/>
        </w:trPr>
        <w:tc>
          <w:tcPr>
            <w:tcW w:w="148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電話番号</w:t>
            </w:r>
          </w:p>
        </w:tc>
        <w:tc>
          <w:tcPr>
            <w:tcW w:w="359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ＦＡＸ番号</w:t>
            </w:r>
          </w:p>
        </w:tc>
        <w:tc>
          <w:tcPr>
            <w:tcW w:w="32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</w:rPr>
            </w:pPr>
          </w:p>
        </w:tc>
      </w:tr>
      <w:tr w:rsidR="005C59D1" w:rsidRPr="002355EF">
        <w:trPr>
          <w:gridAfter w:val="1"/>
          <w:wAfter w:w="8" w:type="dxa"/>
        </w:trPr>
        <w:tc>
          <w:tcPr>
            <w:tcW w:w="148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園児・児童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生徒数</w:t>
            </w:r>
          </w:p>
        </w:tc>
        <w:tc>
          <w:tcPr>
            <w:tcW w:w="8348" w:type="dxa"/>
            <w:gridSpan w:val="3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合計　　　　　　　人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学年別　１　年　　　　人、２　年　　　　人、３　年　　　　人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 xml:space="preserve">　　　　４　年　　　　人、５　年　　　　人、６　年　　　　人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 xml:space="preserve">　　　　未満児　　　　人、年　少　　　　人、年　中　　　　人、年　長　　　　人</w:t>
            </w:r>
          </w:p>
        </w:tc>
      </w:tr>
      <w:tr w:rsidR="005C59D1" w:rsidRPr="002355EF">
        <w:trPr>
          <w:gridAfter w:val="1"/>
          <w:wAfter w:w="8" w:type="dxa"/>
          <w:trHeight w:val="543"/>
        </w:trPr>
        <w:tc>
          <w:tcPr>
            <w:tcW w:w="148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distribute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担当教諭名</w:t>
            </w:r>
          </w:p>
        </w:tc>
        <w:tc>
          <w:tcPr>
            <w:tcW w:w="8348" w:type="dxa"/>
            <w:gridSpan w:val="3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</w:rPr>
            </w:pPr>
          </w:p>
        </w:tc>
      </w:tr>
      <w:tr w:rsidR="005C59D1" w:rsidRPr="002355EF">
        <w:trPr>
          <w:trHeight w:val="1920"/>
        </w:trPr>
        <w:tc>
          <w:tcPr>
            <w:tcW w:w="9836" w:type="dxa"/>
            <w:gridSpan w:val="5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活動目標（福祉教育関係）</w:t>
            </w:r>
          </w:p>
        </w:tc>
      </w:tr>
      <w:tr w:rsidR="005C59D1" w:rsidRPr="002355EF">
        <w:trPr>
          <w:trHeight w:val="1920"/>
        </w:trPr>
        <w:tc>
          <w:tcPr>
            <w:tcW w:w="9836" w:type="dxa"/>
            <w:gridSpan w:val="5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推進体制</w:t>
            </w:r>
          </w:p>
        </w:tc>
      </w:tr>
      <w:tr w:rsidR="005C59D1" w:rsidRPr="002355EF">
        <w:trPr>
          <w:trHeight w:val="2640"/>
        </w:trPr>
        <w:tc>
          <w:tcPr>
            <w:tcW w:w="9836" w:type="dxa"/>
            <w:gridSpan w:val="5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成果</w:t>
            </w:r>
          </w:p>
        </w:tc>
      </w:tr>
      <w:tr w:rsidR="005C59D1" w:rsidRPr="002355EF">
        <w:trPr>
          <w:trHeight w:val="2640"/>
        </w:trPr>
        <w:tc>
          <w:tcPr>
            <w:tcW w:w="9836" w:type="dxa"/>
            <w:gridSpan w:val="5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課題</w:t>
            </w:r>
          </w:p>
        </w:tc>
      </w:tr>
    </w:tbl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C06B35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  <w:r>
        <w:rPr>
          <w:rFonts w:ascii="UD デジタル 教科書体 NP-R" w:eastAsia="UD デジタル 教科書体 NP-R"/>
          <w:sz w:val="24"/>
        </w:rPr>
        <w:br w:type="page"/>
      </w:r>
      <w:r w:rsidR="00BA74D1" w:rsidRPr="002355EF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="00BA74D1" w:rsidRPr="002355EF">
        <w:rPr>
          <w:rFonts w:ascii="UD デジタル 教科書体 NP-R" w:eastAsia="UD デジタル 教科書体 NP-R" w:hint="eastAsia"/>
          <w:szCs w:val="21"/>
        </w:rPr>
        <w:t>別紙２－</w:t>
      </w:r>
      <w:r w:rsidR="00213BCC">
        <w:rPr>
          <w:rFonts w:ascii="UD デジタル 教科書体 NP-R" w:eastAsia="UD デジタル 教科書体 NP-R" w:hint="eastAsia"/>
          <w:szCs w:val="21"/>
        </w:rPr>
        <w:t>１</w:t>
      </w:r>
      <w:r w:rsidR="00BA74D1" w:rsidRPr="002355EF">
        <w:rPr>
          <w:rFonts w:ascii="UD デジタル 教科書体 NP-R" w:eastAsia="UD デジタル 教科書体 NP-R" w:hint="eastAsia"/>
          <w:szCs w:val="21"/>
        </w:rPr>
        <w:t>②）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●福祉協力校（園）の活動</w:t>
      </w:r>
    </w:p>
    <w:p w:rsidR="005C59D1" w:rsidRPr="002355EF" w:rsidRDefault="00D26EFA" w:rsidP="00D26EFA">
      <w:pPr>
        <w:tabs>
          <w:tab w:val="left" w:pos="1980"/>
          <w:tab w:val="left" w:pos="5040"/>
        </w:tabs>
        <w:ind w:firstLineChars="100" w:firstLine="210"/>
        <w:rPr>
          <w:rFonts w:ascii="UD デジタル 教科書体 NP-R" w:eastAsia="UD デジタル 教科書体 NP-R" w:hint="eastAsia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今</w:t>
      </w:r>
      <w:r w:rsidR="005C59D1" w:rsidRPr="002355EF">
        <w:rPr>
          <w:rFonts w:ascii="UD デジタル 教科書体 NP-R" w:eastAsia="UD デジタル 教科書体 NP-R" w:hint="eastAsia"/>
          <w:szCs w:val="21"/>
        </w:rPr>
        <w:t>年度に実施した主な活動について、該当する活動項目の記号を選んで○をつけて作成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7388"/>
      </w:tblGrid>
      <w:tr w:rsidR="005C59D1" w:rsidRPr="002355EF">
        <w:tc>
          <w:tcPr>
            <w:tcW w:w="648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240" w:lineRule="exact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事業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240" w:lineRule="exact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項目</w:t>
            </w:r>
          </w:p>
        </w:tc>
        <w:tc>
          <w:tcPr>
            <w:tcW w:w="9188" w:type="dxa"/>
            <w:gridSpan w:val="2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活　　　動　　　項　　　目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 w:val="restart"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Ⅰ　広報・啓発</w:t>
            </w: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①講演会、映画、展示会等の開催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講演会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イ．映画会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展示会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エ．福祉体験意見発表会・活動報告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学習・研修会（教職員・ＰＴＡ・協力校(園)相互間の交流学習を含む）</w:t>
            </w:r>
          </w:p>
          <w:p w:rsidR="005C59D1" w:rsidRPr="002355EF" w:rsidRDefault="005C59D1" w:rsidP="00D26EF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カ．その他（　　　　　　　　　　　　　　　　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②学校新聞等での広報紙作成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学校新聞（福祉新聞）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イ．ＰＴＡ新聞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市・社協広報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エ．標語の募集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ポスターの募集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カ．体験記録（作文集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キ．看板づくり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ク．その他（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Ⅱ　調査・研究</w:t>
            </w: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③調査・研究活動</w:t>
            </w:r>
          </w:p>
        </w:tc>
        <w:tc>
          <w:tcPr>
            <w:tcW w:w="7388" w:type="dxa"/>
          </w:tcPr>
          <w:p w:rsidR="005C59D1" w:rsidRPr="002355EF" w:rsidRDefault="00E64F6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児童・生徒を対象とした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>福祉・道徳意識調査</w:t>
            </w:r>
          </w:p>
          <w:p w:rsidR="005C59D1" w:rsidRPr="002355EF" w:rsidRDefault="00E64F6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イ．保護者を対象とした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>福祉・道徳意識調査</w:t>
            </w:r>
          </w:p>
          <w:p w:rsidR="005C59D1" w:rsidRPr="002355EF" w:rsidRDefault="00E64F6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地域住民を対象とした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>福祉意識調査</w:t>
            </w:r>
          </w:p>
          <w:p w:rsidR="002355EF" w:rsidRDefault="005C59D1" w:rsidP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エ．地域における福祉実態調査</w:t>
            </w:r>
          </w:p>
          <w:p w:rsidR="005C59D1" w:rsidRPr="002355EF" w:rsidRDefault="00E64F6A" w:rsidP="002355EF">
            <w:pPr>
              <w:tabs>
                <w:tab w:val="left" w:pos="1980"/>
                <w:tab w:val="left" w:pos="3312"/>
                <w:tab w:val="left" w:pos="5040"/>
              </w:tabs>
              <w:ind w:firstLineChars="200" w:firstLine="420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（施設調査、点字・福祉マップ、ひとり暮らし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>老人等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自然環境の調査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カ．そ</w:t>
            </w:r>
            <w:r w:rsidR="002355EF">
              <w:rPr>
                <w:rFonts w:ascii="UD デジタル 教科書体 NP-R" w:eastAsia="UD デジタル 教科書体 NP-R" w:hint="eastAsia"/>
                <w:szCs w:val="20"/>
              </w:rPr>
              <w:t xml:space="preserve">の他（　　　　　　　　　　　　　　　　　　　　　　　　　　　　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 w:val="restart"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Ⅲ　体験学習を目的とした実践</w:t>
            </w: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④社会福祉施設等での訪問・交流活動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高齢者施設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="00D213EC" w:rsidRPr="002355EF">
              <w:rPr>
                <w:rFonts w:ascii="UD デジタル 教科書体 NP-R" w:eastAsia="UD デジタル 教科書体 NP-R" w:hint="eastAsia"/>
                <w:szCs w:val="20"/>
              </w:rPr>
              <w:t>イ．障がい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児・者施設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児童福祉施設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エ．盲・ろう・養護学校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病院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カ．その他（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⑤社会福祉体験活動（技術習得を含む）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手話・点字講習会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 xml:space="preserve">イ．車いす体験 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介護・介護講習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="00D213EC" w:rsidRPr="002355EF">
              <w:rPr>
                <w:rFonts w:ascii="UD デジタル 教科書体 NP-R" w:eastAsia="UD デジタル 教科書体 NP-R" w:hint="eastAsia"/>
                <w:szCs w:val="20"/>
              </w:rPr>
              <w:t>エ．視覚障がい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者ガイドヘルプ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国際援助活動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カ．その他（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800" w:type="dxa"/>
          </w:tcPr>
          <w:p w:rsid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⑥地域一般での訪問・交流体験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活動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老人ホーム等の行事への参加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イ．文通、年賀状、感謝の手紙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プレゼント活動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エ．郷土芸能・伝承文化の継承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オ．郷土の昔話を聞く会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カ．三世代交流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キ．食事サービス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ク．ひとり暮らし老人等への訪問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ケ．そ</w:t>
            </w:r>
            <w:r w:rsidR="002355EF">
              <w:rPr>
                <w:rFonts w:ascii="UD デジタル 教科書体 NP-R" w:eastAsia="UD デジタル 教科書体 NP-R" w:hint="eastAsia"/>
                <w:szCs w:val="20"/>
              </w:rPr>
              <w:t xml:space="preserve">の他（　　　　　　　　　　　　　　　　　　　　　　　　　　　　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⑦地域との連携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ボランティア団体等との情報交換</w:t>
            </w:r>
          </w:p>
          <w:p w:rsidR="005C59D1" w:rsidRPr="002355EF" w:rsidRDefault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Cs w:val="20"/>
              </w:rPr>
              <w:t xml:space="preserve">イ．地域住民（社協、民生委員、老人クラブ、　　　　　　　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 xml:space="preserve">　）との交流</w:t>
            </w:r>
          </w:p>
          <w:p w:rsidR="005C59D1" w:rsidRPr="002355EF" w:rsidRDefault="00E64F6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ＰＴＡ活動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ab/>
              <w:t>エ．その他（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0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⑧清掃・環境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美化活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ア．地域、公共施設、自然環境の清掃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イ．地域内史跡等の美化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 w:rsidRPr="002355EF">
              <w:rPr>
                <w:rFonts w:ascii="UD デジタル 教科書体 NP-R" w:eastAsia="UD デジタル 教科書体 NP-R" w:hint="eastAsia"/>
                <w:szCs w:val="20"/>
              </w:rPr>
              <w:t>ウ．地域・公共施設の花いっぱい、植樹活動</w:t>
            </w:r>
            <w:r w:rsidRPr="002355EF">
              <w:rPr>
                <w:rFonts w:ascii="UD デジタル 教科書体 NP-R" w:eastAsia="UD デジタル 教科書体 NP-R" w:hint="eastAsia"/>
                <w:szCs w:val="20"/>
              </w:rPr>
              <w:tab/>
            </w:r>
          </w:p>
          <w:p w:rsidR="005C59D1" w:rsidRPr="002355EF" w:rsidRDefault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Cs w:val="20"/>
              </w:rPr>
              <w:t xml:space="preserve">エ．その他（　　　</w:t>
            </w:r>
            <w:r w:rsidR="005C59D1" w:rsidRPr="002355EF">
              <w:rPr>
                <w:rFonts w:ascii="UD デジタル 教科書体 NP-R" w:eastAsia="UD デジタル 教科書体 NP-R" w:hint="eastAsia"/>
                <w:szCs w:val="20"/>
              </w:rPr>
              <w:t xml:space="preserve">　　　　　　　　　　　　　　　　　　　　　　　　　）</w:t>
            </w:r>
          </w:p>
        </w:tc>
      </w:tr>
    </w:tbl>
    <w:p w:rsidR="00D26EFA" w:rsidRDefault="00D26EFA" w:rsidP="00F12B8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D26EFA" w:rsidRDefault="00D26EFA" w:rsidP="00F12B88">
      <w:pPr>
        <w:tabs>
          <w:tab w:val="left" w:pos="1980"/>
          <w:tab w:val="left" w:pos="5040"/>
        </w:tabs>
        <w:rPr>
          <w:rFonts w:ascii="UD デジタル 教科書体 NP-R" w:eastAsia="UD デジタル 教科書体 NP-R"/>
          <w:sz w:val="24"/>
        </w:rPr>
      </w:pPr>
    </w:p>
    <w:p w:rsidR="00F12B88" w:rsidRPr="002355EF" w:rsidRDefault="00C06B35" w:rsidP="00F12B88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  <w:r>
        <w:rPr>
          <w:rFonts w:ascii="UD デジタル 教科書体 NP-R" w:eastAsia="UD デジタル 教科書体 NP-R"/>
          <w:sz w:val="24"/>
        </w:rPr>
        <w:br w:type="page"/>
      </w:r>
      <w:r w:rsidR="00F12B88" w:rsidRPr="002355EF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="00F12B88" w:rsidRPr="002355EF">
        <w:rPr>
          <w:rFonts w:ascii="UD デジタル 教科書体 NP-R" w:eastAsia="UD デジタル 教科書体 NP-R" w:hint="eastAsia"/>
          <w:szCs w:val="21"/>
        </w:rPr>
        <w:t>別紙２－１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7388"/>
      </w:tblGrid>
      <w:tr w:rsidR="005C59D1" w:rsidRPr="002355EF">
        <w:tc>
          <w:tcPr>
            <w:tcW w:w="648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事業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項目</w:t>
            </w:r>
          </w:p>
        </w:tc>
        <w:tc>
          <w:tcPr>
            <w:tcW w:w="9188" w:type="dxa"/>
            <w:gridSpan w:val="2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活　　　動　　　項　　　目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 w:val="restart"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Ⅲ　体験学習を目的とした実践</w:t>
            </w: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⑨学校行事への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招待・参加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文化祭、展覧会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イ．体育祭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学芸会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エ．児童会、生徒会行事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オ．祖父母参観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カ．その他（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⑩学校外行事の参加活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ボランティア大会・つどい等への参加・協力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イ．ボランティアスクール・講座・研修会への参加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身障者スポーツ大会等への参加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エ．キャンプへの参加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オ．地域行事への参加（地域子ども会・老人会等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カ．老人福祉週間（敬老会）、児童福祉週間への参加</w:t>
            </w:r>
          </w:p>
          <w:p w:rsidR="005C59D1" w:rsidRPr="002355EF" w:rsidRDefault="005C59D1" w:rsidP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キ．その他（　　　　　　　　　　　　　　　　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⑪収集・募金活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収集活動（古切手、ロータスクーポン、ベルマーク等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イ．廃品回収、空き缶回収</w:t>
            </w:r>
          </w:p>
          <w:p w:rsidR="005C59D1" w:rsidRPr="002355EF" w:rsidRDefault="00E64F6A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赤い羽根共同</w:t>
            </w:r>
            <w:r w:rsidR="005C59D1" w:rsidRPr="002355EF">
              <w:rPr>
                <w:rFonts w:ascii="UD デジタル 教科書体 NP-R" w:eastAsia="UD デジタル 教科書体 NP-R" w:hint="eastAsia"/>
                <w:szCs w:val="21"/>
              </w:rPr>
              <w:t>募金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エ．歳末たすけあい</w:t>
            </w:r>
            <w:r w:rsidR="00E64F6A" w:rsidRPr="002355EF">
              <w:rPr>
                <w:rFonts w:ascii="UD デジタル 教科書体 NP-R" w:eastAsia="UD デジタル 教科書体 NP-R" w:hint="eastAsia"/>
                <w:szCs w:val="21"/>
              </w:rPr>
              <w:t>運動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、その他の募金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オ．チャリティーバザー</w:t>
            </w:r>
          </w:p>
          <w:p w:rsidR="005C59D1" w:rsidRPr="002355EF" w:rsidRDefault="005C59D1" w:rsidP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カ．その他（　　　　　　　　　　　　　　　　　　　　　　　　　　　　）</w:t>
            </w:r>
          </w:p>
        </w:tc>
      </w:tr>
      <w:tr w:rsidR="005C59D1" w:rsidRPr="002355EF">
        <w:trPr>
          <w:cantSplit/>
          <w:trHeight w:val="1134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⑫創作・製作活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創作（おもちゃ、布の絵本、紙芝居、カレンダー、　　　　　　　　　　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イ．衣料（エプロン、枕カバー、　　　　　　　　　　　　　　　　　　　　）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補助具の製作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エ．点字図書、朗読テープ、拡大写本</w:t>
            </w:r>
          </w:p>
          <w:p w:rsidR="005C59D1" w:rsidRPr="002355EF" w:rsidRDefault="005C59D1" w:rsidP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エ．その他（　　　　　　　　　　　　　　　　　　　　　　　　　　　　）</w:t>
            </w:r>
          </w:p>
        </w:tc>
      </w:tr>
      <w:tr w:rsidR="005C59D1" w:rsidRPr="002355EF">
        <w:trPr>
          <w:cantSplit/>
          <w:trHeight w:val="720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⑬意識高揚活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あいさつ運動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イ．小さな親切運動</w:t>
            </w:r>
          </w:p>
          <w:p w:rsidR="005C59D1" w:rsidRPr="002355EF" w:rsidRDefault="005C59D1" w:rsidP="002355EF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その他（　　　　　　　　　　　　　　　　　　　　　　　　　　　　）</w:t>
            </w:r>
          </w:p>
        </w:tc>
      </w:tr>
      <w:tr w:rsidR="005C59D1" w:rsidRPr="002355EF">
        <w:trPr>
          <w:cantSplit/>
          <w:trHeight w:val="720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⑭国際理解協力運動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ユニセフ募金活動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イ．難民への募金活動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開発途上国への物品援助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エ．その他（　　　　　　　　　　　　）</w:t>
            </w:r>
          </w:p>
        </w:tc>
      </w:tr>
      <w:tr w:rsidR="005C59D1" w:rsidRPr="002355EF">
        <w:trPr>
          <w:cantSplit/>
          <w:trHeight w:val="720"/>
        </w:trPr>
        <w:tc>
          <w:tcPr>
            <w:tcW w:w="648" w:type="dxa"/>
            <w:vMerge w:val="restart"/>
            <w:textDirection w:val="tbRlV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Ⅳ　その他</w:t>
            </w: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⑮協力校(園)間の情報交換・交流</w:t>
            </w:r>
          </w:p>
        </w:tc>
        <w:tc>
          <w:tcPr>
            <w:tcW w:w="7388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交流会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イ．研究事業発表会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学習会</w:t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</w:r>
            <w:r w:rsidRPr="002355EF">
              <w:rPr>
                <w:rFonts w:ascii="UD デジタル 教科書体 NP-R" w:eastAsia="UD デジタル 教科書体 NP-R" w:hint="eastAsia"/>
                <w:szCs w:val="21"/>
              </w:rPr>
              <w:tab/>
              <w:t>エ．その他（　　　　　　　　　　　　）</w:t>
            </w:r>
          </w:p>
        </w:tc>
      </w:tr>
      <w:tr w:rsidR="005C59D1" w:rsidRPr="002355EF">
        <w:trPr>
          <w:cantSplit/>
          <w:trHeight w:val="3270"/>
        </w:trPr>
        <w:tc>
          <w:tcPr>
            <w:tcW w:w="648" w:type="dxa"/>
            <w:vMerge/>
            <w:textDirection w:val="tbRlV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spacing w:line="300" w:lineRule="exact"/>
              <w:ind w:left="113" w:right="113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180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⑯その他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（地域特有の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活動をお書き</w:t>
            </w:r>
          </w:p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ください）</w:t>
            </w:r>
          </w:p>
        </w:tc>
        <w:tc>
          <w:tcPr>
            <w:tcW w:w="7388" w:type="dxa"/>
          </w:tcPr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spacing w:line="5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ア．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spacing w:line="5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イ．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spacing w:line="5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ウ．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spacing w:line="5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エ．</w:t>
            </w:r>
          </w:p>
          <w:p w:rsidR="005C59D1" w:rsidRPr="002355EF" w:rsidRDefault="005C59D1">
            <w:pPr>
              <w:tabs>
                <w:tab w:val="left" w:pos="1980"/>
                <w:tab w:val="left" w:pos="3312"/>
                <w:tab w:val="left" w:pos="5040"/>
              </w:tabs>
              <w:spacing w:line="50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2355EF">
              <w:rPr>
                <w:rFonts w:ascii="UD デジタル 教科書体 NP-R" w:eastAsia="UD デジタル 教科書体 NP-R" w:hint="eastAsia"/>
                <w:szCs w:val="21"/>
              </w:rPr>
              <w:t>オ．</w:t>
            </w:r>
          </w:p>
        </w:tc>
      </w:tr>
    </w:tbl>
    <w:p w:rsidR="00BA74D1" w:rsidRDefault="00BA74D1">
      <w:pPr>
        <w:tabs>
          <w:tab w:val="left" w:pos="1980"/>
          <w:tab w:val="left" w:pos="5040"/>
        </w:tabs>
        <w:spacing w:line="300" w:lineRule="exact"/>
        <w:rPr>
          <w:rFonts w:ascii="UD デジタル 教科書体 NP-R" w:eastAsia="UD デジタル 教科書体 NP-R"/>
          <w:sz w:val="24"/>
        </w:rPr>
      </w:pPr>
    </w:p>
    <w:p w:rsidR="002355EF" w:rsidRPr="002355EF" w:rsidRDefault="002355EF">
      <w:pPr>
        <w:tabs>
          <w:tab w:val="left" w:pos="1980"/>
          <w:tab w:val="left" w:pos="5040"/>
        </w:tabs>
        <w:spacing w:line="300" w:lineRule="exact"/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C06B35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  <w:r>
        <w:rPr>
          <w:rFonts w:ascii="UD デジタル 教科書体 NP-R" w:eastAsia="UD デジタル 教科書体 NP-R"/>
          <w:sz w:val="24"/>
        </w:rPr>
        <w:br w:type="page"/>
      </w:r>
      <w:bookmarkStart w:id="0" w:name="_GoBack"/>
      <w:bookmarkEnd w:id="0"/>
      <w:r w:rsidR="005C59D1" w:rsidRPr="002355EF">
        <w:rPr>
          <w:rFonts w:ascii="UD デジタル 教科書体 NP-R" w:eastAsia="UD デジタル 教科書体 NP-R" w:hint="eastAsia"/>
          <w:sz w:val="24"/>
        </w:rPr>
        <w:lastRenderedPageBreak/>
        <w:t>（</w:t>
      </w:r>
      <w:r w:rsidR="00E64F6A" w:rsidRPr="002355EF">
        <w:rPr>
          <w:rFonts w:ascii="UD デジタル 教科書体 NP-R" w:eastAsia="UD デジタル 教科書体 NP-R" w:hint="eastAsia"/>
          <w:szCs w:val="21"/>
        </w:rPr>
        <w:t>別紙</w:t>
      </w:r>
      <w:r w:rsidR="005C59D1" w:rsidRPr="002355EF">
        <w:rPr>
          <w:rFonts w:ascii="UD デジタル 教科書体 NP-R" w:eastAsia="UD デジタル 教科書体 NP-R" w:hint="eastAsia"/>
          <w:szCs w:val="21"/>
        </w:rPr>
        <w:t>２－２）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Cs w:val="21"/>
        </w:rPr>
      </w:pPr>
    </w:p>
    <w:p w:rsidR="005C59D1" w:rsidRPr="002355EF" w:rsidRDefault="002355EF">
      <w:pPr>
        <w:tabs>
          <w:tab w:val="left" w:pos="1980"/>
          <w:tab w:val="left" w:pos="5040"/>
        </w:tabs>
        <w:jc w:val="center"/>
        <w:rPr>
          <w:rFonts w:ascii="UD デジタル 教科書体 NP-R" w:eastAsia="UD デジタル 教科書体 NP-R" w:hint="eastAsia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</w:t>
      </w:r>
      <w:r w:rsidR="005C59D1" w:rsidRPr="002355EF">
        <w:rPr>
          <w:rFonts w:ascii="UD デジタル 教科書体 NP-R" w:eastAsia="UD デジタル 教科書体 NP-R" w:hint="eastAsia"/>
          <w:sz w:val="24"/>
        </w:rPr>
        <w:t xml:space="preserve">　　年度福祉協力校（園）指定事業決算書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収　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340"/>
        <w:gridCol w:w="2341"/>
        <w:gridCol w:w="2060"/>
      </w:tblGrid>
      <w:tr w:rsidR="005C59D1" w:rsidRPr="002355EF">
        <w:trPr>
          <w:trHeight w:val="450"/>
        </w:trPr>
        <w:tc>
          <w:tcPr>
            <w:tcW w:w="3113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項　　　　目</w:t>
            </w:r>
          </w:p>
        </w:tc>
        <w:tc>
          <w:tcPr>
            <w:tcW w:w="234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予　算　額</w:t>
            </w:r>
          </w:p>
        </w:tc>
        <w:tc>
          <w:tcPr>
            <w:tcW w:w="2341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決　算　額</w:t>
            </w:r>
          </w:p>
        </w:tc>
        <w:tc>
          <w:tcPr>
            <w:tcW w:w="206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備　　　　　考</w:t>
            </w:r>
          </w:p>
        </w:tc>
      </w:tr>
      <w:tr w:rsidR="005C59D1" w:rsidRPr="002355EF">
        <w:trPr>
          <w:trHeight w:val="450"/>
        </w:trPr>
        <w:tc>
          <w:tcPr>
            <w:tcW w:w="3113" w:type="dxa"/>
            <w:vAlign w:val="center"/>
          </w:tcPr>
          <w:p w:rsidR="005C59D1" w:rsidRPr="002355EF" w:rsidRDefault="006A64B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市社協助成</w:t>
            </w:r>
            <w:r w:rsidR="005C59D1" w:rsidRPr="002355EF">
              <w:rPr>
                <w:rFonts w:ascii="UD デジタル 教科書体 NP-R" w:eastAsia="UD デジタル 教科書体 NP-R" w:hint="eastAsia"/>
                <w:sz w:val="24"/>
              </w:rPr>
              <w:t>金</w:t>
            </w:r>
            <w:r w:rsidR="005C59D1" w:rsidRPr="002355EF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協力校(園)指定）</w:t>
            </w: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50"/>
        </w:trPr>
        <w:tc>
          <w:tcPr>
            <w:tcW w:w="3113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50"/>
        </w:trPr>
        <w:tc>
          <w:tcPr>
            <w:tcW w:w="3113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50"/>
        </w:trPr>
        <w:tc>
          <w:tcPr>
            <w:tcW w:w="3113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50"/>
        </w:trPr>
        <w:tc>
          <w:tcPr>
            <w:tcW w:w="3113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50"/>
        </w:trPr>
        <w:tc>
          <w:tcPr>
            <w:tcW w:w="3113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収入合計</w:t>
            </w: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1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6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</w:tbl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支　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404"/>
        <w:gridCol w:w="2340"/>
        <w:gridCol w:w="2006"/>
      </w:tblGrid>
      <w:tr w:rsidR="005C59D1" w:rsidRPr="002355EF">
        <w:trPr>
          <w:trHeight w:val="435"/>
        </w:trPr>
        <w:tc>
          <w:tcPr>
            <w:tcW w:w="3104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項　　　　目</w:t>
            </w:r>
          </w:p>
        </w:tc>
        <w:tc>
          <w:tcPr>
            <w:tcW w:w="2404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予　算　額</w:t>
            </w:r>
          </w:p>
        </w:tc>
        <w:tc>
          <w:tcPr>
            <w:tcW w:w="2340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決　算　額</w:t>
            </w:r>
          </w:p>
        </w:tc>
        <w:tc>
          <w:tcPr>
            <w:tcW w:w="2006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備　　　　　考</w:t>
            </w: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  <w:tr w:rsidR="005C59D1" w:rsidRPr="002355EF">
        <w:trPr>
          <w:trHeight w:val="435"/>
        </w:trPr>
        <w:tc>
          <w:tcPr>
            <w:tcW w:w="3104" w:type="dxa"/>
            <w:vAlign w:val="center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2355EF">
              <w:rPr>
                <w:rFonts w:ascii="UD デジタル 教科書体 NP-R" w:eastAsia="UD デジタル 教科書体 NP-R" w:hint="eastAsia"/>
                <w:sz w:val="24"/>
              </w:rPr>
              <w:t>支出合計</w:t>
            </w:r>
          </w:p>
        </w:tc>
        <w:tc>
          <w:tcPr>
            <w:tcW w:w="2404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340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  <w:tc>
          <w:tcPr>
            <w:tcW w:w="2006" w:type="dxa"/>
          </w:tcPr>
          <w:p w:rsidR="005C59D1" w:rsidRPr="002355EF" w:rsidRDefault="005C59D1">
            <w:pPr>
              <w:tabs>
                <w:tab w:val="left" w:pos="1980"/>
                <w:tab w:val="left" w:pos="5040"/>
              </w:tabs>
              <w:rPr>
                <w:rFonts w:ascii="UD デジタル 教科書体 NP-R" w:eastAsia="UD デジタル 教科書体 NP-R" w:hint="eastAsia"/>
                <w:sz w:val="24"/>
              </w:rPr>
            </w:pPr>
          </w:p>
        </w:tc>
      </w:tr>
    </w:tbl>
    <w:p w:rsidR="005C59D1" w:rsidRPr="002355EF" w:rsidRDefault="00AB744A" w:rsidP="00AB744A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  <w:r w:rsidRPr="002355EF">
        <w:rPr>
          <w:rFonts w:ascii="UD デジタル 教科書体 NP-R" w:eastAsia="UD デジタル 教科書体 NP-R" w:hint="eastAsia"/>
          <w:sz w:val="24"/>
        </w:rPr>
        <w:t>※</w:t>
      </w:r>
      <w:r w:rsidR="005C59D1" w:rsidRPr="002355EF">
        <w:rPr>
          <w:rFonts w:ascii="UD デジタル 教科書体 NP-R" w:eastAsia="UD デジタル 教科書体 NP-R" w:hint="eastAsia"/>
          <w:sz w:val="24"/>
        </w:rPr>
        <w:t>具体的な項目内容でご記入ください</w:t>
      </w:r>
      <w:r w:rsidR="00D213EC" w:rsidRPr="002355EF">
        <w:rPr>
          <w:rFonts w:ascii="UD デジタル 教科書体 NP-R" w:eastAsia="UD デジタル 教科書体 NP-R" w:hint="eastAsia"/>
          <w:sz w:val="24"/>
        </w:rPr>
        <w:t>。</w:t>
      </w:r>
    </w:p>
    <w:p w:rsidR="005C59D1" w:rsidRPr="002355EF" w:rsidRDefault="00A51C66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b/>
          <w:sz w:val="24"/>
          <w:u w:val="single"/>
        </w:rPr>
      </w:pPr>
      <w:r w:rsidRPr="002355EF">
        <w:rPr>
          <w:rFonts w:ascii="UD デジタル 教科書体 NP-R" w:eastAsia="UD デジタル 教科書体 NP-R" w:hint="eastAsia"/>
          <w:b/>
          <w:sz w:val="24"/>
          <w:u w:val="single"/>
        </w:rPr>
        <w:t>※領収証</w:t>
      </w:r>
      <w:r w:rsidR="00AB744A" w:rsidRPr="002355EF">
        <w:rPr>
          <w:rFonts w:ascii="UD デジタル 教科書体 NP-R" w:eastAsia="UD デジタル 教科書体 NP-R" w:hint="eastAsia"/>
          <w:b/>
          <w:sz w:val="24"/>
          <w:u w:val="single"/>
        </w:rPr>
        <w:t>のコピーを添付してください</w:t>
      </w:r>
      <w:r w:rsidR="00D213EC" w:rsidRPr="002355EF">
        <w:rPr>
          <w:rFonts w:ascii="UD デジタル 教科書体 NP-R" w:eastAsia="UD デジタル 教科書体 NP-R" w:hint="eastAsia"/>
          <w:b/>
          <w:sz w:val="24"/>
          <w:u w:val="single"/>
        </w:rPr>
        <w:t>。</w:t>
      </w:r>
    </w:p>
    <w:p w:rsidR="005C59D1" w:rsidRPr="002355EF" w:rsidRDefault="005C59D1">
      <w:pPr>
        <w:tabs>
          <w:tab w:val="left" w:pos="1980"/>
          <w:tab w:val="left" w:pos="5040"/>
        </w:tabs>
        <w:rPr>
          <w:rFonts w:ascii="UD デジタル 教科書体 NP-R" w:eastAsia="UD デジタル 教科書体 NP-R" w:hint="eastAsia"/>
          <w:sz w:val="24"/>
        </w:rPr>
      </w:pPr>
    </w:p>
    <w:sectPr w:rsidR="005C59D1" w:rsidRPr="002355EF" w:rsidSect="00C06B3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68" w:rsidRDefault="00DC6168">
      <w:r>
        <w:separator/>
      </w:r>
    </w:p>
  </w:endnote>
  <w:endnote w:type="continuationSeparator" w:id="0">
    <w:p w:rsidR="00DC6168" w:rsidRDefault="00DC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68" w:rsidRDefault="00DC6168">
      <w:r>
        <w:separator/>
      </w:r>
    </w:p>
  </w:footnote>
  <w:footnote w:type="continuationSeparator" w:id="0">
    <w:p w:rsidR="00DC6168" w:rsidRDefault="00DC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13112"/>
    <w:multiLevelType w:val="hybridMultilevel"/>
    <w:tmpl w:val="9830F984"/>
    <w:lvl w:ilvl="0" w:tplc="833636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95410E"/>
    <w:multiLevelType w:val="hybridMultilevel"/>
    <w:tmpl w:val="08388FD0"/>
    <w:lvl w:ilvl="0" w:tplc="2B40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1"/>
    <w:rsid w:val="000552FC"/>
    <w:rsid w:val="00090EF4"/>
    <w:rsid w:val="00106E82"/>
    <w:rsid w:val="00191E21"/>
    <w:rsid w:val="001C1918"/>
    <w:rsid w:val="00201FA3"/>
    <w:rsid w:val="00205E61"/>
    <w:rsid w:val="00213BCC"/>
    <w:rsid w:val="002163CC"/>
    <w:rsid w:val="002355EF"/>
    <w:rsid w:val="002F0AFC"/>
    <w:rsid w:val="004761EB"/>
    <w:rsid w:val="004E43AA"/>
    <w:rsid w:val="00554A6E"/>
    <w:rsid w:val="005A18C4"/>
    <w:rsid w:val="005C59D1"/>
    <w:rsid w:val="006A64B1"/>
    <w:rsid w:val="006E48EA"/>
    <w:rsid w:val="00806D16"/>
    <w:rsid w:val="009164DA"/>
    <w:rsid w:val="00991B0C"/>
    <w:rsid w:val="009F7502"/>
    <w:rsid w:val="00A51C66"/>
    <w:rsid w:val="00AB744A"/>
    <w:rsid w:val="00B11C95"/>
    <w:rsid w:val="00BA74D1"/>
    <w:rsid w:val="00C0580F"/>
    <w:rsid w:val="00C06B35"/>
    <w:rsid w:val="00C60C83"/>
    <w:rsid w:val="00D213EC"/>
    <w:rsid w:val="00D26EFA"/>
    <w:rsid w:val="00D423C5"/>
    <w:rsid w:val="00DC6168"/>
    <w:rsid w:val="00DE06E5"/>
    <w:rsid w:val="00E64F6A"/>
    <w:rsid w:val="00F12B88"/>
    <w:rsid w:val="00F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6CC01-8105-4E73-89E5-BA2BA40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9164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64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1DC-FED2-45EB-8741-0D96C22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User</dc:creator>
  <cp:keywords/>
  <dc:description/>
  <cp:lastModifiedBy>Syakyo042</cp:lastModifiedBy>
  <cp:revision>2</cp:revision>
  <cp:lastPrinted>2015-02-27T01:33:00Z</cp:lastPrinted>
  <dcterms:created xsi:type="dcterms:W3CDTF">2022-05-12T09:44:00Z</dcterms:created>
  <dcterms:modified xsi:type="dcterms:W3CDTF">2022-05-12T09:44:00Z</dcterms:modified>
</cp:coreProperties>
</file>